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A3" w:rsidRDefault="00A706A3" w:rsidP="00A706A3">
      <w:pPr>
        <w:tabs>
          <w:tab w:val="left" w:pos="11624"/>
        </w:tabs>
        <w:ind w:left="11624"/>
        <w:jc w:val="both"/>
      </w:pPr>
      <w:r>
        <w:t>Приложение № 3</w:t>
      </w:r>
    </w:p>
    <w:p w:rsidR="00A706A3" w:rsidRDefault="00A706A3" w:rsidP="00A706A3">
      <w:pPr>
        <w:tabs>
          <w:tab w:val="left" w:pos="11624"/>
        </w:tabs>
        <w:ind w:left="11624"/>
        <w:jc w:val="both"/>
      </w:pPr>
    </w:p>
    <w:p w:rsidR="00A706A3" w:rsidRDefault="00A706A3" w:rsidP="00A706A3">
      <w:pPr>
        <w:tabs>
          <w:tab w:val="left" w:pos="11624"/>
        </w:tabs>
        <w:ind w:left="11624"/>
        <w:jc w:val="both"/>
      </w:pPr>
      <w:r>
        <w:t>Приложение № 3</w:t>
      </w:r>
    </w:p>
    <w:p w:rsidR="00A706A3" w:rsidRDefault="00A706A3" w:rsidP="00A706A3">
      <w:pPr>
        <w:tabs>
          <w:tab w:val="left" w:pos="11624"/>
        </w:tabs>
        <w:ind w:left="11624"/>
        <w:rPr>
          <w:sz w:val="26"/>
          <w:szCs w:val="26"/>
        </w:rPr>
      </w:pPr>
    </w:p>
    <w:p w:rsidR="00A706A3" w:rsidRDefault="00A706A3" w:rsidP="00A706A3">
      <w:pPr>
        <w:tabs>
          <w:tab w:val="left" w:pos="11624"/>
        </w:tabs>
        <w:ind w:left="11624"/>
        <w:jc w:val="center"/>
        <w:rPr>
          <w:sz w:val="24"/>
        </w:rPr>
      </w:pPr>
      <w:r>
        <w:t>к Территориальной программе</w:t>
      </w:r>
    </w:p>
    <w:p w:rsidR="00AF29FF" w:rsidRPr="00740514" w:rsidRDefault="00AF29FF" w:rsidP="00AB5B11">
      <w:pPr>
        <w:jc w:val="right"/>
        <w:rPr>
          <w:sz w:val="84"/>
          <w:szCs w:val="84"/>
        </w:rPr>
      </w:pPr>
    </w:p>
    <w:p w:rsidR="00786F61" w:rsidRDefault="00454861" w:rsidP="00740514">
      <w:pPr>
        <w:ind w:firstLine="284"/>
        <w:jc w:val="center"/>
        <w:rPr>
          <w:b/>
        </w:rPr>
      </w:pPr>
      <w:r>
        <w:rPr>
          <w:b/>
        </w:rPr>
        <w:t>УТВЕРЖДЕННАЯ СТОИМОСТЬ</w:t>
      </w:r>
      <w:r w:rsidR="00AB5B11" w:rsidRPr="004955A2">
        <w:rPr>
          <w:b/>
        </w:rPr>
        <w:t xml:space="preserve"> </w:t>
      </w:r>
    </w:p>
    <w:p w:rsidR="00811F1A" w:rsidRDefault="00AB5B11" w:rsidP="00811F1A">
      <w:pPr>
        <w:shd w:val="clear" w:color="auto" w:fill="FFFFFF"/>
        <w:spacing w:line="322" w:lineRule="exact"/>
        <w:ind w:right="43"/>
        <w:jc w:val="center"/>
        <w:rPr>
          <w:b/>
        </w:rPr>
      </w:pPr>
      <w:r w:rsidRPr="004955A2">
        <w:rPr>
          <w:b/>
        </w:rPr>
        <w:t xml:space="preserve">Территориальной программы </w:t>
      </w:r>
      <w:r>
        <w:rPr>
          <w:b/>
        </w:rPr>
        <w:t>г</w:t>
      </w:r>
      <w:r w:rsidRPr="004955A2">
        <w:rPr>
          <w:b/>
        </w:rPr>
        <w:t xml:space="preserve">осударственных гарантий бесплатного оказания гражданам медицинской </w:t>
      </w:r>
    </w:p>
    <w:p w:rsidR="0061711F" w:rsidRDefault="00AB5B11" w:rsidP="00337CBA">
      <w:pPr>
        <w:shd w:val="clear" w:color="auto" w:fill="FFFFFF"/>
        <w:spacing w:line="322" w:lineRule="exact"/>
        <w:ind w:right="43"/>
        <w:jc w:val="center"/>
        <w:rPr>
          <w:b/>
          <w:bCs/>
        </w:rPr>
      </w:pPr>
      <w:r w:rsidRPr="004955A2">
        <w:rPr>
          <w:b/>
        </w:rPr>
        <w:t>помощи</w:t>
      </w:r>
      <w:r>
        <w:rPr>
          <w:b/>
        </w:rPr>
        <w:t xml:space="preserve"> на территории Кировской области</w:t>
      </w:r>
      <w:r w:rsidRPr="004955A2">
        <w:rPr>
          <w:b/>
        </w:rPr>
        <w:t xml:space="preserve"> </w:t>
      </w:r>
      <w:r w:rsidRPr="00F10105">
        <w:rPr>
          <w:b/>
        </w:rPr>
        <w:t xml:space="preserve">на </w:t>
      </w:r>
      <w:r w:rsidR="00CD34FC" w:rsidRPr="00F10105">
        <w:rPr>
          <w:b/>
        </w:rPr>
        <w:t>2019</w:t>
      </w:r>
      <w:r w:rsidRPr="00F10105">
        <w:rPr>
          <w:b/>
        </w:rPr>
        <w:t xml:space="preserve"> год </w:t>
      </w:r>
      <w:r w:rsidR="00811F1A" w:rsidRPr="00F10105">
        <w:rPr>
          <w:b/>
          <w:bCs/>
        </w:rPr>
        <w:t>и на план</w:t>
      </w:r>
      <w:r w:rsidR="00CD34FC" w:rsidRPr="00F10105">
        <w:rPr>
          <w:b/>
          <w:bCs/>
        </w:rPr>
        <w:t>овый период 2020</w:t>
      </w:r>
      <w:r w:rsidR="00811F1A" w:rsidRPr="00F10105">
        <w:rPr>
          <w:b/>
          <w:bCs/>
        </w:rPr>
        <w:t xml:space="preserve"> и 20</w:t>
      </w:r>
      <w:r w:rsidR="00CD34FC" w:rsidRPr="00F10105">
        <w:rPr>
          <w:b/>
          <w:bCs/>
        </w:rPr>
        <w:t>21</w:t>
      </w:r>
      <w:r w:rsidR="00811F1A" w:rsidRPr="00F10105">
        <w:rPr>
          <w:b/>
          <w:bCs/>
        </w:rPr>
        <w:t xml:space="preserve"> годов</w:t>
      </w:r>
    </w:p>
    <w:p w:rsidR="00337CBA" w:rsidRPr="00160D81" w:rsidRDefault="00337CBA" w:rsidP="001B1432">
      <w:pPr>
        <w:shd w:val="clear" w:color="auto" w:fill="FFFFFF"/>
        <w:spacing w:after="480" w:line="322" w:lineRule="exact"/>
        <w:ind w:right="45"/>
        <w:jc w:val="center"/>
        <w:rPr>
          <w:b/>
          <w:bCs/>
        </w:rPr>
      </w:pPr>
      <w:r w:rsidRPr="004955A2">
        <w:rPr>
          <w:b/>
        </w:rPr>
        <w:t>по источникам финансового обеспечения</w:t>
      </w:r>
    </w:p>
    <w:tbl>
      <w:tblPr>
        <w:tblW w:w="1545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1560"/>
        <w:gridCol w:w="1559"/>
        <w:gridCol w:w="1559"/>
        <w:gridCol w:w="1701"/>
        <w:gridCol w:w="1559"/>
        <w:gridCol w:w="1276"/>
      </w:tblGrid>
      <w:tr w:rsidR="00811F1A" w:rsidRPr="004955A2" w:rsidTr="000B6765">
        <w:trPr>
          <w:trHeight w:val="476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  <w:r>
              <w:rPr>
                <w:color w:val="000000"/>
                <w:sz w:val="22"/>
                <w:szCs w:val="22"/>
              </w:rPr>
              <w:t xml:space="preserve"> на территории Кир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0B6765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-мер</w:t>
            </w:r>
            <w:r w:rsidR="00811F1A" w:rsidRPr="004955A2">
              <w:rPr>
                <w:color w:val="000000"/>
                <w:sz w:val="22"/>
                <w:szCs w:val="22"/>
              </w:rPr>
              <w:t xml:space="preserve"> стро</w:t>
            </w:r>
            <w:r w:rsidR="001D3FEE">
              <w:rPr>
                <w:color w:val="000000"/>
                <w:sz w:val="22"/>
                <w:szCs w:val="22"/>
              </w:rPr>
              <w:t>-</w:t>
            </w:r>
            <w:r w:rsidR="00811F1A" w:rsidRPr="004955A2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8D1FBB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Утвержденная стои</w:t>
            </w:r>
            <w:r>
              <w:rPr>
                <w:color w:val="000000"/>
                <w:sz w:val="22"/>
                <w:szCs w:val="22"/>
              </w:rPr>
              <w:t xml:space="preserve">мость </w:t>
            </w:r>
            <w:r w:rsidR="002B4D1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на 201</w:t>
            </w:r>
            <w:r w:rsidR="008D1FB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11F1A" w:rsidRPr="004955A2" w:rsidRDefault="00811F1A" w:rsidP="008D1F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на 20</w:t>
            </w:r>
            <w:r w:rsidR="008D1FB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F1A" w:rsidRPr="004955A2" w:rsidRDefault="00811F1A" w:rsidP="008D1F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на 20</w:t>
            </w:r>
            <w:r w:rsidR="00097B5C">
              <w:rPr>
                <w:color w:val="000000"/>
                <w:sz w:val="22"/>
                <w:szCs w:val="22"/>
              </w:rPr>
              <w:t>2</w:t>
            </w:r>
            <w:r w:rsidR="008D1FB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11F1A" w:rsidRPr="004955A2" w:rsidTr="001B1432">
        <w:trPr>
          <w:trHeight w:val="1282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811F1A" w:rsidRDefault="00811F1A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811F1A" w:rsidRDefault="00811F1A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ное лицо по ОМС)</w:t>
            </w:r>
          </w:p>
          <w:p w:rsidR="00811F1A" w:rsidRPr="004955A2" w:rsidRDefault="00811F1A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11F1A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F1A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ное лицо по ОМС)</w:t>
            </w:r>
          </w:p>
          <w:p w:rsidR="00811F1A" w:rsidRPr="004955A2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F1A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F1A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</w:t>
            </w:r>
            <w:r w:rsidR="001B1432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ванное лицо по ОМС)</w:t>
            </w:r>
          </w:p>
          <w:p w:rsidR="00811F1A" w:rsidRPr="004955A2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</w:tr>
      <w:tr w:rsidR="00811F1A" w:rsidRPr="000138D1" w:rsidTr="001B1432">
        <w:trPr>
          <w:trHeight w:val="4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Default="00811F1A" w:rsidP="001679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 Т</w:t>
            </w:r>
            <w:r w:rsidRPr="004955A2">
              <w:rPr>
                <w:b/>
                <w:color w:val="000000"/>
                <w:sz w:val="22"/>
                <w:szCs w:val="22"/>
              </w:rPr>
              <w:t>ерриториальной программы государственных гарантий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 (сумма </w:t>
            </w:r>
            <w:r w:rsidR="00680D4C">
              <w:rPr>
                <w:b/>
                <w:color w:val="000000"/>
                <w:sz w:val="22"/>
                <w:szCs w:val="22"/>
              </w:rPr>
              <w:br/>
            </w:r>
            <w:r w:rsidRPr="004955A2">
              <w:rPr>
                <w:b/>
                <w:color w:val="000000"/>
                <w:sz w:val="22"/>
                <w:szCs w:val="22"/>
              </w:rPr>
              <w:t>строк 02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03)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11F1A" w:rsidRPr="004955A2" w:rsidRDefault="00811F1A" w:rsidP="00167921">
            <w:pPr>
              <w:rPr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E2050C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20 801,70</w:t>
            </w:r>
          </w:p>
          <w:p w:rsidR="00811F1A" w:rsidRPr="00F10105" w:rsidRDefault="00811F1A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4</w:t>
            </w:r>
            <w:r w:rsidR="00E2050C">
              <w:rPr>
                <w:sz w:val="22"/>
                <w:szCs w:val="22"/>
              </w:rPr>
              <w:t> 365,99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20</w:t>
            </w:r>
            <w:r w:rsidR="00E2050C">
              <w:rPr>
                <w:sz w:val="22"/>
                <w:szCs w:val="22"/>
              </w:rPr>
              <w:t> 125 182,10</w:t>
            </w:r>
          </w:p>
          <w:p w:rsidR="00811F1A" w:rsidRPr="00F10105" w:rsidRDefault="00811F1A" w:rsidP="0070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5</w:t>
            </w:r>
            <w:r w:rsidR="00E2050C">
              <w:rPr>
                <w:sz w:val="22"/>
                <w:szCs w:val="22"/>
              </w:rPr>
              <w:t> 124,22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21</w:t>
            </w:r>
            <w:r w:rsidR="00E2050C">
              <w:rPr>
                <w:sz w:val="22"/>
                <w:szCs w:val="22"/>
              </w:rPr>
              <w:t> 177 543,40</w:t>
            </w:r>
          </w:p>
          <w:p w:rsidR="00811F1A" w:rsidRPr="00F10105" w:rsidRDefault="00811F1A" w:rsidP="0070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E2050C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21,3</w:t>
            </w:r>
            <w:r w:rsidR="00220C91">
              <w:rPr>
                <w:sz w:val="22"/>
                <w:szCs w:val="22"/>
              </w:rPr>
              <w:t>2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</w:tr>
      <w:tr w:rsidR="00811F1A" w:rsidRPr="004955A2" w:rsidTr="001B1432">
        <w:trPr>
          <w:trHeight w:val="20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субъекта Российской Федерации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2</w:t>
            </w:r>
            <w:r w:rsidR="006D2E4A">
              <w:rPr>
                <w:sz w:val="22"/>
                <w:szCs w:val="22"/>
              </w:rPr>
              <w:t> </w:t>
            </w:r>
            <w:r w:rsidR="00E2050C">
              <w:rPr>
                <w:sz w:val="22"/>
                <w:szCs w:val="22"/>
              </w:rPr>
              <w:t>304</w:t>
            </w:r>
            <w:r w:rsidR="006D2E4A">
              <w:rPr>
                <w:sz w:val="22"/>
                <w:szCs w:val="22"/>
              </w:rPr>
              <w:t> 321,20</w:t>
            </w:r>
          </w:p>
          <w:p w:rsidR="00811F1A" w:rsidRPr="00F10105" w:rsidRDefault="00811F1A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</w:t>
            </w:r>
            <w:r w:rsidR="00E2050C">
              <w:rPr>
                <w:sz w:val="22"/>
                <w:szCs w:val="22"/>
              </w:rPr>
              <w:t> 814,86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2</w:t>
            </w:r>
            <w:r w:rsidR="006D2E4A">
              <w:rPr>
                <w:sz w:val="22"/>
                <w:szCs w:val="22"/>
              </w:rPr>
              <w:t> 202 819,10</w:t>
            </w:r>
          </w:p>
          <w:p w:rsidR="00811F1A" w:rsidRPr="00F10105" w:rsidRDefault="00811F1A" w:rsidP="006B2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</w:t>
            </w:r>
            <w:r w:rsidR="006D2E4A">
              <w:rPr>
                <w:sz w:val="22"/>
                <w:szCs w:val="22"/>
              </w:rPr>
              <w:t> </w:t>
            </w:r>
            <w:r w:rsidRPr="00F10105">
              <w:rPr>
                <w:sz w:val="22"/>
                <w:szCs w:val="22"/>
              </w:rPr>
              <w:t>7</w:t>
            </w:r>
            <w:r w:rsidR="006D2E4A">
              <w:rPr>
                <w:sz w:val="22"/>
                <w:szCs w:val="22"/>
              </w:rPr>
              <w:t>47,71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2</w:t>
            </w:r>
            <w:r w:rsidR="006D2E4A">
              <w:rPr>
                <w:sz w:val="22"/>
                <w:szCs w:val="22"/>
              </w:rPr>
              <w:t> </w:t>
            </w:r>
            <w:r w:rsidRPr="00F10105">
              <w:rPr>
                <w:sz w:val="22"/>
                <w:szCs w:val="22"/>
              </w:rPr>
              <w:t>1</w:t>
            </w:r>
            <w:r w:rsidR="006D2E4A">
              <w:rPr>
                <w:sz w:val="22"/>
                <w:szCs w:val="22"/>
              </w:rPr>
              <w:t>88 228,30</w:t>
            </w:r>
          </w:p>
          <w:p w:rsidR="00811F1A" w:rsidRPr="00F10105" w:rsidRDefault="00811F1A" w:rsidP="006B2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</w:t>
            </w:r>
            <w:r w:rsidR="006D2E4A">
              <w:rPr>
                <w:sz w:val="22"/>
                <w:szCs w:val="22"/>
              </w:rPr>
              <w:t> </w:t>
            </w:r>
            <w:r w:rsidRPr="00F10105">
              <w:rPr>
                <w:sz w:val="22"/>
                <w:szCs w:val="22"/>
              </w:rPr>
              <w:t>7</w:t>
            </w:r>
            <w:r w:rsidR="006D2E4A">
              <w:rPr>
                <w:sz w:val="22"/>
                <w:szCs w:val="22"/>
              </w:rPr>
              <w:t>48,48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</w:tr>
      <w:tr w:rsidR="009D15DB" w:rsidRPr="006C6E98" w:rsidTr="001B1432">
        <w:trPr>
          <w:trHeight w:val="19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4955A2">
              <w:rPr>
                <w:b/>
                <w:color w:val="000000"/>
                <w:sz w:val="22"/>
                <w:szCs w:val="22"/>
              </w:rPr>
              <w:t>. Стоимость Территориальной программы ОМС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** (сумма строк 0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0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9D15DB" w:rsidP="00E2050C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6</w:t>
            </w:r>
            <w:r w:rsidR="00E2050C">
              <w:rPr>
                <w:sz w:val="22"/>
                <w:szCs w:val="22"/>
              </w:rPr>
              <w:t> 816 48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9D15DB" w:rsidP="00E2050C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2</w:t>
            </w:r>
            <w:r w:rsidR="00E2050C">
              <w:rPr>
                <w:sz w:val="22"/>
                <w:szCs w:val="22"/>
              </w:rPr>
              <w:t> 5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5DB" w:rsidRPr="00F10105" w:rsidRDefault="00E2050C" w:rsidP="009D1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22 3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6D2E4A" w:rsidP="00E20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2050C">
              <w:rPr>
                <w:sz w:val="22"/>
                <w:szCs w:val="22"/>
              </w:rPr>
              <w:t> 376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5DB" w:rsidRPr="00F10105" w:rsidRDefault="00E2050C" w:rsidP="009D1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89 315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5DB" w:rsidRPr="00F10105" w:rsidRDefault="00E2050C" w:rsidP="00220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72,8</w:t>
            </w:r>
            <w:r w:rsidR="00220C91">
              <w:rPr>
                <w:sz w:val="22"/>
                <w:szCs w:val="22"/>
              </w:rPr>
              <w:t>4</w:t>
            </w:r>
          </w:p>
        </w:tc>
      </w:tr>
      <w:tr w:rsidR="009D15DB" w:rsidRPr="004955A2" w:rsidTr="001B1432">
        <w:trPr>
          <w:trHeight w:val="2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AB5B11" w:rsidRDefault="009D15DB" w:rsidP="00AB5B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. </w:t>
            </w:r>
            <w:r w:rsidRPr="00AB5B11">
              <w:rPr>
                <w:color w:val="000000"/>
                <w:sz w:val="22"/>
                <w:szCs w:val="22"/>
              </w:rPr>
              <w:t xml:space="preserve">Стоимость Территориальной программы  ОМС за счет средств 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B5B11">
              <w:rPr>
                <w:color w:val="000000"/>
                <w:sz w:val="22"/>
                <w:szCs w:val="22"/>
              </w:rPr>
              <w:t>бязательного медицинского страхования в рамках базовой программы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AB5B11">
              <w:rPr>
                <w:color w:val="FF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(сумма строк 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7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9D15DB" w:rsidP="00E2050C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6</w:t>
            </w:r>
            <w:r w:rsidR="00E2050C">
              <w:rPr>
                <w:color w:val="000000"/>
                <w:sz w:val="22"/>
                <w:szCs w:val="22"/>
              </w:rPr>
              <w:t> 723 61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9D15DB" w:rsidP="00E2050C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2</w:t>
            </w:r>
            <w:r w:rsidR="00E2050C">
              <w:rPr>
                <w:color w:val="000000"/>
                <w:sz w:val="22"/>
                <w:szCs w:val="22"/>
              </w:rPr>
              <w:t> 481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E2050C" w:rsidP="00180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829 16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9D15DB" w:rsidP="00E2050C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3</w:t>
            </w:r>
            <w:r w:rsidR="00E2050C">
              <w:rPr>
                <w:color w:val="000000"/>
                <w:sz w:val="22"/>
                <w:szCs w:val="22"/>
              </w:rPr>
              <w:t> 30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E2050C" w:rsidP="00180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895 92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9D15DB" w:rsidP="00E2050C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4</w:t>
            </w:r>
            <w:r w:rsidR="00E2050C">
              <w:rPr>
                <w:color w:val="000000"/>
                <w:sz w:val="22"/>
                <w:szCs w:val="22"/>
              </w:rPr>
              <w:t> 103,15</w:t>
            </w:r>
          </w:p>
        </w:tc>
      </w:tr>
      <w:tr w:rsidR="009D15DB" w:rsidRPr="004955A2" w:rsidTr="001B1432">
        <w:trPr>
          <w:trHeight w:val="1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6C7679" w:rsidRDefault="009D15DB" w:rsidP="00AB5B11">
            <w:pPr>
              <w:numPr>
                <w:ilvl w:val="1"/>
                <w:numId w:val="1"/>
              </w:num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Субвенции из бюджета ФОМС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15DB" w:rsidRPr="00F10105" w:rsidRDefault="009D15DB" w:rsidP="00723F2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6</w:t>
            </w:r>
            <w:r w:rsidR="00723F2D">
              <w:rPr>
                <w:color w:val="000000"/>
                <w:sz w:val="22"/>
                <w:szCs w:val="22"/>
              </w:rPr>
              <w:t> 723 614,60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15DB" w:rsidRPr="00F10105" w:rsidRDefault="009D15DB" w:rsidP="00723F2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2</w:t>
            </w:r>
            <w:r w:rsidR="00723F2D">
              <w:rPr>
                <w:color w:val="000000"/>
                <w:sz w:val="22"/>
                <w:szCs w:val="22"/>
              </w:rPr>
              <w:t> 481,82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D15DB" w:rsidRPr="00F10105" w:rsidRDefault="00723F2D" w:rsidP="009D1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829 163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DB" w:rsidRPr="00F10105" w:rsidRDefault="009D15DB" w:rsidP="00723F2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3</w:t>
            </w:r>
            <w:r w:rsidR="00723F2D">
              <w:rPr>
                <w:color w:val="000000"/>
                <w:sz w:val="22"/>
                <w:szCs w:val="22"/>
              </w:rPr>
              <w:t> 306,9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DB" w:rsidRPr="00F10105" w:rsidRDefault="009D15DB" w:rsidP="008F4DF8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</w:t>
            </w:r>
            <w:r w:rsidR="008F4DF8">
              <w:rPr>
                <w:color w:val="000000"/>
                <w:sz w:val="22"/>
                <w:szCs w:val="22"/>
              </w:rPr>
              <w:t>8 895 929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DB" w:rsidRPr="00F10105" w:rsidRDefault="009D15DB" w:rsidP="008F4DF8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4</w:t>
            </w:r>
            <w:r w:rsidR="008F4DF8">
              <w:rPr>
                <w:color w:val="000000"/>
                <w:sz w:val="22"/>
                <w:szCs w:val="22"/>
              </w:rPr>
              <w:t> 103,15</w:t>
            </w:r>
          </w:p>
        </w:tc>
      </w:tr>
      <w:tr w:rsidR="00811F1A" w:rsidRPr="004955A2" w:rsidTr="001B1432">
        <w:trPr>
          <w:cantSplit/>
          <w:trHeight w:val="29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6C7679" w:rsidRDefault="00811F1A" w:rsidP="00AF29FF">
            <w:pPr>
              <w:rPr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1.2. Межбюджетные трансферты бюджет</w:t>
            </w:r>
            <w:r>
              <w:rPr>
                <w:iCs/>
                <w:color w:val="000000"/>
                <w:sz w:val="22"/>
                <w:szCs w:val="22"/>
              </w:rPr>
              <w:t>ов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субъектов Российской Федерации 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811F1A" w:rsidRPr="004955A2" w:rsidTr="001B1432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6C7679" w:rsidRDefault="00811F1A" w:rsidP="001A4A43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3</w:t>
            </w:r>
            <w:r w:rsidR="008C72D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6C7679">
              <w:rPr>
                <w:iCs/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3C5D81" w:rsidRPr="004955A2" w:rsidTr="001B1432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6C7679" w:rsidRDefault="003C5D81" w:rsidP="001A4A43">
            <w:p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 ОМС,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4955A2" w:rsidRDefault="003C5D8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3C5D81" w:rsidP="00180532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92 8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6D2E4A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5D81" w:rsidRPr="00F10105" w:rsidRDefault="003C5D81" w:rsidP="00180532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93 1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1" w:rsidRPr="00F10105" w:rsidRDefault="00C850AF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3C5D81" w:rsidP="00180532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93 38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C850AF" w:rsidP="001F5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  <w:r w:rsidR="001F5A6E">
              <w:rPr>
                <w:sz w:val="22"/>
                <w:szCs w:val="22"/>
              </w:rPr>
              <w:t>9</w:t>
            </w:r>
          </w:p>
        </w:tc>
      </w:tr>
      <w:tr w:rsidR="003C5D81" w:rsidRPr="004955A2" w:rsidTr="001B1432">
        <w:trPr>
          <w:trHeight w:val="44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5D81" w:rsidRPr="004955A2" w:rsidRDefault="003C5D81" w:rsidP="00167921">
            <w:pPr>
              <w:rPr>
                <w:iCs/>
                <w:color w:val="000000"/>
                <w:sz w:val="22"/>
                <w:szCs w:val="22"/>
              </w:rPr>
            </w:pPr>
            <w:r w:rsidRPr="004955A2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з бюджета субъекта Российской Федерации 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5D81" w:rsidRPr="004955A2" w:rsidRDefault="003C5D8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3C5D81" w:rsidP="00180532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92 8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6D2E4A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D81" w:rsidRPr="00F10105" w:rsidRDefault="003C5D81" w:rsidP="00180532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93 1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1" w:rsidRPr="00F10105" w:rsidRDefault="00C850AF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5D81" w:rsidRPr="00F10105" w:rsidRDefault="003C5D81" w:rsidP="00180532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93 38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5D81" w:rsidRPr="00F10105" w:rsidRDefault="00C850AF" w:rsidP="001F5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  <w:r w:rsidR="001F5A6E">
              <w:rPr>
                <w:sz w:val="22"/>
                <w:szCs w:val="22"/>
              </w:rPr>
              <w:t>9</w:t>
            </w:r>
          </w:p>
        </w:tc>
      </w:tr>
      <w:tr w:rsidR="0060345F" w:rsidRPr="0018527C" w:rsidTr="001B1432">
        <w:trPr>
          <w:trHeight w:val="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 xml:space="preserve"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</w:t>
            </w:r>
            <w:r w:rsidRPr="0018527C">
              <w:rPr>
                <w:color w:val="000000"/>
                <w:sz w:val="22"/>
                <w:szCs w:val="22"/>
              </w:rPr>
              <w:lastRenderedPageBreak/>
              <w:t xml:space="preserve">помощи в рамках базовой программы </w:t>
            </w:r>
            <w:r>
              <w:rPr>
                <w:color w:val="000000"/>
                <w:sz w:val="22"/>
                <w:szCs w:val="22"/>
              </w:rPr>
              <w:t>ОМС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</w:tbl>
    <w:p w:rsidR="00AB5B11" w:rsidRDefault="00AB5B11" w:rsidP="00BA145B">
      <w:pPr>
        <w:pStyle w:val="1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B5B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*</w:t>
      </w:r>
      <w:r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Без  учета  бюджетных  ассигнований  федерального  бюджета  на  обеспечение  необходимыми лекарственными средствами, целевых программ, а также межбюджетных трансфертов (строки 06 и 10).</w:t>
      </w:r>
    </w:p>
    <w:p w:rsidR="001139E7" w:rsidRDefault="00987677" w:rsidP="00BA145B">
      <w:pPr>
        <w:spacing w:line="240" w:lineRule="exact"/>
        <w:jc w:val="both"/>
        <w:rPr>
          <w:color w:val="000000"/>
          <w:sz w:val="22"/>
          <w:szCs w:val="22"/>
        </w:rPr>
      </w:pPr>
      <w:r w:rsidRPr="000C4D73">
        <w:rPr>
          <w:rFonts w:eastAsiaTheme="majorEastAsia"/>
          <w:sz w:val="22"/>
          <w:szCs w:val="22"/>
        </w:rPr>
        <w:t>**</w:t>
      </w:r>
      <w:r w:rsidRPr="000C4D73">
        <w:rPr>
          <w:color w:val="000000"/>
          <w:sz w:val="22"/>
          <w:szCs w:val="22"/>
        </w:rPr>
        <w:t>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.</w:t>
      </w:r>
    </w:p>
    <w:p w:rsidR="00D62D7B" w:rsidRDefault="00D62D7B" w:rsidP="00A706A3">
      <w:pPr>
        <w:spacing w:line="240" w:lineRule="exact"/>
        <w:jc w:val="both"/>
        <w:rPr>
          <w:color w:val="000000"/>
          <w:sz w:val="22"/>
          <w:szCs w:val="22"/>
        </w:rPr>
      </w:pPr>
    </w:p>
    <w:p w:rsidR="001D3FEE" w:rsidRDefault="001D3FEE" w:rsidP="00A706A3">
      <w:pPr>
        <w:spacing w:line="240" w:lineRule="exact"/>
        <w:jc w:val="both"/>
        <w:rPr>
          <w:color w:val="000000"/>
          <w:sz w:val="22"/>
          <w:szCs w:val="22"/>
        </w:rPr>
      </w:pPr>
    </w:p>
    <w:p w:rsidR="008C72D5" w:rsidRDefault="008C72D5" w:rsidP="008C72D5">
      <w:pPr>
        <w:ind w:right="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равочно:</w:t>
      </w:r>
    </w:p>
    <w:p w:rsidR="008C72D5" w:rsidRPr="000C4D73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18"/>
        <w:gridCol w:w="1700"/>
        <w:gridCol w:w="1560"/>
        <w:gridCol w:w="1701"/>
        <w:gridCol w:w="1842"/>
        <w:gridCol w:w="1843"/>
      </w:tblGrid>
      <w:tr w:rsidR="008C72D5" w:rsidRPr="00987677" w:rsidTr="001F0322">
        <w:trPr>
          <w:trHeight w:val="20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987677" w:rsidRDefault="008C72D5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F10105" w:rsidRDefault="008C72D5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1</w:t>
            </w:r>
            <w:r w:rsidR="003C5D81" w:rsidRPr="00F10105">
              <w:rPr>
                <w:color w:val="000000"/>
                <w:sz w:val="22"/>
                <w:szCs w:val="22"/>
                <w:lang w:val="en-US"/>
              </w:rPr>
              <w:t>9</w:t>
            </w:r>
            <w:r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3C5D81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Pr="00F10105">
              <w:rPr>
                <w:color w:val="000000"/>
                <w:sz w:val="22"/>
                <w:szCs w:val="22"/>
                <w:lang w:val="en-US"/>
              </w:rPr>
              <w:t>20</w:t>
            </w:r>
            <w:r w:rsidR="008C72D5"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3C5D81" w:rsidRPr="00F10105">
              <w:rPr>
                <w:color w:val="000000"/>
                <w:sz w:val="22"/>
                <w:szCs w:val="22"/>
              </w:rPr>
              <w:t>2</w:t>
            </w:r>
            <w:r w:rsidR="003C5D81" w:rsidRPr="00F10105">
              <w:rPr>
                <w:color w:val="000000"/>
                <w:sz w:val="22"/>
                <w:szCs w:val="22"/>
                <w:lang w:val="en-US"/>
              </w:rPr>
              <w:t>1</w:t>
            </w:r>
            <w:r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C72D5" w:rsidRPr="00987677" w:rsidTr="008F4DF8">
        <w:trPr>
          <w:trHeight w:val="205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Pr="00F10105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Pr="00F10105">
              <w:rPr>
                <w:color w:val="000000"/>
                <w:sz w:val="22"/>
                <w:szCs w:val="22"/>
              </w:rPr>
              <w:t>ванное лицо (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Pr="00F10105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Pr="00F10105">
              <w:rPr>
                <w:color w:val="000000"/>
                <w:sz w:val="22"/>
                <w:szCs w:val="22"/>
              </w:rPr>
              <w:t>ванное лицо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Pr="00F10105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F34561" w:rsidRPr="00F10105">
              <w:rPr>
                <w:color w:val="000000"/>
                <w:sz w:val="22"/>
                <w:szCs w:val="22"/>
              </w:rPr>
              <w:t>-</w:t>
            </w:r>
            <w:r w:rsidRPr="00F10105">
              <w:rPr>
                <w:color w:val="000000"/>
                <w:sz w:val="22"/>
                <w:szCs w:val="22"/>
              </w:rPr>
              <w:t>ванное лицо (руб.)</w:t>
            </w:r>
          </w:p>
        </w:tc>
      </w:tr>
      <w:tr w:rsidR="003C5D81" w:rsidRPr="00987677" w:rsidTr="008F4DF8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81" w:rsidRPr="00987677" w:rsidRDefault="003C5D81" w:rsidP="00BA145B">
            <w:pPr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Pr="00FD707D">
              <w:rPr>
                <w:iCs/>
                <w:color w:val="000000"/>
                <w:sz w:val="22"/>
                <w:szCs w:val="22"/>
              </w:rPr>
              <w:t>Кировски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 w:rsidRPr="00FD707D">
              <w:rPr>
                <w:iCs/>
                <w:color w:val="000000"/>
                <w:sz w:val="22"/>
                <w:szCs w:val="22"/>
              </w:rPr>
              <w:t> </w:t>
            </w:r>
            <w:r w:rsidRPr="00FD707D">
              <w:rPr>
                <w:color w:val="000000"/>
                <w:sz w:val="22"/>
                <w:szCs w:val="22"/>
              </w:rPr>
              <w:t>территориальны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D707D">
              <w:rPr>
                <w:color w:val="000000"/>
                <w:sz w:val="22"/>
                <w:szCs w:val="22"/>
              </w:rPr>
              <w:t xml:space="preserve"> фонд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FD707D">
              <w:rPr>
                <w:color w:val="000000"/>
                <w:sz w:val="22"/>
                <w:szCs w:val="22"/>
              </w:rPr>
              <w:t xml:space="preserve"> обязательного меди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D81" w:rsidRPr="00F10105" w:rsidRDefault="006D2E4A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 240,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D81" w:rsidRPr="00F10105" w:rsidRDefault="006D2E4A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D81" w:rsidRPr="00F10105" w:rsidRDefault="003C5D81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73 26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D81" w:rsidRPr="00F10105" w:rsidRDefault="003C5D81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54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D81" w:rsidRPr="00F10105" w:rsidRDefault="003C5D81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73 262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D81" w:rsidRPr="00F10105" w:rsidRDefault="003C5D81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54,68</w:t>
            </w:r>
          </w:p>
        </w:tc>
      </w:tr>
      <w:tr w:rsidR="008F4DF8" w:rsidRPr="00987677" w:rsidTr="008F4DF8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F8" w:rsidRPr="00987677" w:rsidRDefault="008F4DF8" w:rsidP="00BA145B">
            <w:pPr>
              <w:spacing w:line="240" w:lineRule="exac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На софинансирование расходов медицинских организаций государственной системы здравоохранения и муниципальной системы здравоохранения, оказывающих первичную медико-санитарную помощь в соответствии с территориальной программой обязательного медицинского страхования, на оплату труда врачей и среднего медицинского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DF8" w:rsidRDefault="008F4DF8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 403,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DF8" w:rsidRDefault="008F4DF8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F8" w:rsidRPr="00F10105" w:rsidRDefault="008F4DF8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 162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F8" w:rsidRPr="00F10105" w:rsidRDefault="008F4DF8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F8" w:rsidRPr="00F10105" w:rsidRDefault="008F4DF8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 63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F8" w:rsidRPr="00F10105" w:rsidRDefault="008F4DF8" w:rsidP="00BA145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23</w:t>
            </w:r>
          </w:p>
        </w:tc>
      </w:tr>
    </w:tbl>
    <w:p w:rsidR="00A706A3" w:rsidRDefault="00A706A3" w:rsidP="00BA145B">
      <w:pPr>
        <w:autoSpaceDE w:val="0"/>
        <w:spacing w:before="260"/>
        <w:ind w:firstLine="539"/>
        <w:jc w:val="center"/>
      </w:pPr>
      <w:r w:rsidRPr="00090A34">
        <w:t>___________</w:t>
      </w:r>
    </w:p>
    <w:sectPr w:rsidR="00A706A3" w:rsidSect="00A706A3">
      <w:headerReference w:type="default" r:id="rId9"/>
      <w:footerReference w:type="default" r:id="rId10"/>
      <w:pgSz w:w="16838" w:h="11906" w:orient="landscape"/>
      <w:pgMar w:top="1276" w:right="678" w:bottom="0" w:left="709" w:header="709" w:footer="709" w:gutter="0"/>
      <w:pgNumType w:start="3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53" w:rsidRDefault="009D5353" w:rsidP="00204A3B">
      <w:r>
        <w:separator/>
      </w:r>
    </w:p>
  </w:endnote>
  <w:endnote w:type="continuationSeparator" w:id="0">
    <w:p w:rsidR="009D5353" w:rsidRDefault="009D5353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CA" w:rsidRDefault="00486ECA" w:rsidP="00A706A3">
    <w:pPr>
      <w:autoSpaceDE w:val="0"/>
      <w:spacing w:line="320" w:lineRule="exact"/>
      <w:ind w:firstLine="53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53" w:rsidRDefault="009D5353" w:rsidP="00204A3B">
      <w:r>
        <w:separator/>
      </w:r>
    </w:p>
  </w:footnote>
  <w:footnote w:type="continuationSeparator" w:id="0">
    <w:p w:rsidR="009D5353" w:rsidRDefault="009D5353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45B">
          <w:rPr>
            <w:noProof/>
          </w:rPr>
          <w:t>33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5FB"/>
    <w:rsid w:val="000138D1"/>
    <w:rsid w:val="0002566D"/>
    <w:rsid w:val="0002672A"/>
    <w:rsid w:val="000320DE"/>
    <w:rsid w:val="00052A88"/>
    <w:rsid w:val="000539B1"/>
    <w:rsid w:val="000553A2"/>
    <w:rsid w:val="00056920"/>
    <w:rsid w:val="00056935"/>
    <w:rsid w:val="000575AD"/>
    <w:rsid w:val="00063F5C"/>
    <w:rsid w:val="00064D9C"/>
    <w:rsid w:val="00066C68"/>
    <w:rsid w:val="00074B86"/>
    <w:rsid w:val="00076A75"/>
    <w:rsid w:val="00081C0F"/>
    <w:rsid w:val="000828D3"/>
    <w:rsid w:val="00091B6D"/>
    <w:rsid w:val="00093888"/>
    <w:rsid w:val="00097B5C"/>
    <w:rsid w:val="00097EE7"/>
    <w:rsid w:val="000A3524"/>
    <w:rsid w:val="000A3CF6"/>
    <w:rsid w:val="000B6765"/>
    <w:rsid w:val="000C4CFD"/>
    <w:rsid w:val="000C4D73"/>
    <w:rsid w:val="000D6AFF"/>
    <w:rsid w:val="000E49EE"/>
    <w:rsid w:val="000F0E8A"/>
    <w:rsid w:val="000F135F"/>
    <w:rsid w:val="000F6EEF"/>
    <w:rsid w:val="001040E0"/>
    <w:rsid w:val="001067D2"/>
    <w:rsid w:val="001139E7"/>
    <w:rsid w:val="001246C0"/>
    <w:rsid w:val="001329A0"/>
    <w:rsid w:val="00135EA3"/>
    <w:rsid w:val="001454EA"/>
    <w:rsid w:val="001465CA"/>
    <w:rsid w:val="0015138D"/>
    <w:rsid w:val="00156F23"/>
    <w:rsid w:val="001574E4"/>
    <w:rsid w:val="00157804"/>
    <w:rsid w:val="00160D81"/>
    <w:rsid w:val="001730EC"/>
    <w:rsid w:val="00177525"/>
    <w:rsid w:val="00180532"/>
    <w:rsid w:val="00180ABF"/>
    <w:rsid w:val="001818DF"/>
    <w:rsid w:val="00184050"/>
    <w:rsid w:val="00194B62"/>
    <w:rsid w:val="0019749E"/>
    <w:rsid w:val="001A4A43"/>
    <w:rsid w:val="001A501F"/>
    <w:rsid w:val="001B1432"/>
    <w:rsid w:val="001C48A6"/>
    <w:rsid w:val="001D3FEE"/>
    <w:rsid w:val="001D5C3C"/>
    <w:rsid w:val="001E1DA5"/>
    <w:rsid w:val="001E33AC"/>
    <w:rsid w:val="001F0322"/>
    <w:rsid w:val="001F5A6E"/>
    <w:rsid w:val="001F6D91"/>
    <w:rsid w:val="001F6FEF"/>
    <w:rsid w:val="00202F44"/>
    <w:rsid w:val="00204A3B"/>
    <w:rsid w:val="002050C7"/>
    <w:rsid w:val="002121C8"/>
    <w:rsid w:val="00212C34"/>
    <w:rsid w:val="00215F5C"/>
    <w:rsid w:val="00220C91"/>
    <w:rsid w:val="00221F65"/>
    <w:rsid w:val="002347F7"/>
    <w:rsid w:val="0023635E"/>
    <w:rsid w:val="002363D5"/>
    <w:rsid w:val="00236B68"/>
    <w:rsid w:val="0024486D"/>
    <w:rsid w:val="002663A9"/>
    <w:rsid w:val="00292842"/>
    <w:rsid w:val="00292ACF"/>
    <w:rsid w:val="002A5733"/>
    <w:rsid w:val="002A7FB3"/>
    <w:rsid w:val="002B4D1F"/>
    <w:rsid w:val="002C2974"/>
    <w:rsid w:val="002C303C"/>
    <w:rsid w:val="002D2044"/>
    <w:rsid w:val="002E0FF3"/>
    <w:rsid w:val="002F5073"/>
    <w:rsid w:val="002F64D1"/>
    <w:rsid w:val="002F7ABD"/>
    <w:rsid w:val="002F7CC4"/>
    <w:rsid w:val="003028BA"/>
    <w:rsid w:val="00302DD2"/>
    <w:rsid w:val="00313834"/>
    <w:rsid w:val="00337CBA"/>
    <w:rsid w:val="00342B87"/>
    <w:rsid w:val="00345AE9"/>
    <w:rsid w:val="00367379"/>
    <w:rsid w:val="003675CD"/>
    <w:rsid w:val="003733BB"/>
    <w:rsid w:val="00376C0B"/>
    <w:rsid w:val="003855C5"/>
    <w:rsid w:val="0038668A"/>
    <w:rsid w:val="003916BA"/>
    <w:rsid w:val="0039515F"/>
    <w:rsid w:val="003A414E"/>
    <w:rsid w:val="003A7B0F"/>
    <w:rsid w:val="003C5A21"/>
    <w:rsid w:val="003C5D81"/>
    <w:rsid w:val="003E7456"/>
    <w:rsid w:val="00407089"/>
    <w:rsid w:val="0041330E"/>
    <w:rsid w:val="00415B9B"/>
    <w:rsid w:val="00417C03"/>
    <w:rsid w:val="0043491F"/>
    <w:rsid w:val="00454861"/>
    <w:rsid w:val="00474444"/>
    <w:rsid w:val="004810DD"/>
    <w:rsid w:val="00486ECA"/>
    <w:rsid w:val="004925AD"/>
    <w:rsid w:val="004953A6"/>
    <w:rsid w:val="00495C4A"/>
    <w:rsid w:val="00495FE7"/>
    <w:rsid w:val="00496C33"/>
    <w:rsid w:val="004A5D05"/>
    <w:rsid w:val="004B0423"/>
    <w:rsid w:val="004B0A0D"/>
    <w:rsid w:val="004C4A9E"/>
    <w:rsid w:val="004E165D"/>
    <w:rsid w:val="004E4112"/>
    <w:rsid w:val="004E785E"/>
    <w:rsid w:val="004F0174"/>
    <w:rsid w:val="004F27F8"/>
    <w:rsid w:val="004F509B"/>
    <w:rsid w:val="004F6870"/>
    <w:rsid w:val="005024EA"/>
    <w:rsid w:val="005145CB"/>
    <w:rsid w:val="00514962"/>
    <w:rsid w:val="00514A59"/>
    <w:rsid w:val="00516248"/>
    <w:rsid w:val="00520F65"/>
    <w:rsid w:val="00522CF9"/>
    <w:rsid w:val="00523A09"/>
    <w:rsid w:val="00535F5E"/>
    <w:rsid w:val="0054298D"/>
    <w:rsid w:val="005431DE"/>
    <w:rsid w:val="00546151"/>
    <w:rsid w:val="00550A30"/>
    <w:rsid w:val="00551692"/>
    <w:rsid w:val="00551E73"/>
    <w:rsid w:val="00572D6A"/>
    <w:rsid w:val="00580AB1"/>
    <w:rsid w:val="00580BFB"/>
    <w:rsid w:val="00583F01"/>
    <w:rsid w:val="0058791C"/>
    <w:rsid w:val="005A1E73"/>
    <w:rsid w:val="005A3F7E"/>
    <w:rsid w:val="005B0D62"/>
    <w:rsid w:val="005C1E85"/>
    <w:rsid w:val="005C2DD7"/>
    <w:rsid w:val="005E0DCE"/>
    <w:rsid w:val="005E5849"/>
    <w:rsid w:val="0060345F"/>
    <w:rsid w:val="0061585D"/>
    <w:rsid w:val="0061711F"/>
    <w:rsid w:val="00623723"/>
    <w:rsid w:val="006254FE"/>
    <w:rsid w:val="00632CE2"/>
    <w:rsid w:val="00652C16"/>
    <w:rsid w:val="00665E99"/>
    <w:rsid w:val="00671153"/>
    <w:rsid w:val="00671C7D"/>
    <w:rsid w:val="006743B3"/>
    <w:rsid w:val="00680D4C"/>
    <w:rsid w:val="00681E57"/>
    <w:rsid w:val="006836A3"/>
    <w:rsid w:val="006A3098"/>
    <w:rsid w:val="006B2958"/>
    <w:rsid w:val="006B308B"/>
    <w:rsid w:val="006B5A06"/>
    <w:rsid w:val="006B6D56"/>
    <w:rsid w:val="006C2ECC"/>
    <w:rsid w:val="006D2E4A"/>
    <w:rsid w:val="006E37C4"/>
    <w:rsid w:val="006E676D"/>
    <w:rsid w:val="007029EB"/>
    <w:rsid w:val="0071434F"/>
    <w:rsid w:val="00714644"/>
    <w:rsid w:val="00721D6C"/>
    <w:rsid w:val="007224B1"/>
    <w:rsid w:val="00723F2D"/>
    <w:rsid w:val="00731BB2"/>
    <w:rsid w:val="00740514"/>
    <w:rsid w:val="00747D4A"/>
    <w:rsid w:val="00752BED"/>
    <w:rsid w:val="00757734"/>
    <w:rsid w:val="0076276B"/>
    <w:rsid w:val="007705A2"/>
    <w:rsid w:val="00782278"/>
    <w:rsid w:val="00783486"/>
    <w:rsid w:val="00786F4A"/>
    <w:rsid w:val="00786F61"/>
    <w:rsid w:val="007A183A"/>
    <w:rsid w:val="007B1426"/>
    <w:rsid w:val="007B4E8F"/>
    <w:rsid w:val="007C169B"/>
    <w:rsid w:val="007E354B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20069"/>
    <w:rsid w:val="00825CA8"/>
    <w:rsid w:val="008324A6"/>
    <w:rsid w:val="00842527"/>
    <w:rsid w:val="00852D61"/>
    <w:rsid w:val="00860F97"/>
    <w:rsid w:val="00871390"/>
    <w:rsid w:val="00872A8C"/>
    <w:rsid w:val="00877D3B"/>
    <w:rsid w:val="008800C7"/>
    <w:rsid w:val="00884690"/>
    <w:rsid w:val="00887CC4"/>
    <w:rsid w:val="0089027E"/>
    <w:rsid w:val="00895107"/>
    <w:rsid w:val="00896A83"/>
    <w:rsid w:val="008B3133"/>
    <w:rsid w:val="008C72D5"/>
    <w:rsid w:val="008D1FBB"/>
    <w:rsid w:val="008D623A"/>
    <w:rsid w:val="008E37C7"/>
    <w:rsid w:val="008E42FD"/>
    <w:rsid w:val="008E500D"/>
    <w:rsid w:val="008F1505"/>
    <w:rsid w:val="008F340F"/>
    <w:rsid w:val="008F3597"/>
    <w:rsid w:val="008F475C"/>
    <w:rsid w:val="008F4DF8"/>
    <w:rsid w:val="0092136C"/>
    <w:rsid w:val="00935673"/>
    <w:rsid w:val="00937A10"/>
    <w:rsid w:val="009469AD"/>
    <w:rsid w:val="00953E29"/>
    <w:rsid w:val="00963B94"/>
    <w:rsid w:val="00976DA3"/>
    <w:rsid w:val="00977BFF"/>
    <w:rsid w:val="00977D66"/>
    <w:rsid w:val="00981986"/>
    <w:rsid w:val="00987677"/>
    <w:rsid w:val="00992DB2"/>
    <w:rsid w:val="00997892"/>
    <w:rsid w:val="009A1E67"/>
    <w:rsid w:val="009B3664"/>
    <w:rsid w:val="009B4765"/>
    <w:rsid w:val="009D15DB"/>
    <w:rsid w:val="009D3363"/>
    <w:rsid w:val="009D5353"/>
    <w:rsid w:val="009E0658"/>
    <w:rsid w:val="009F0B66"/>
    <w:rsid w:val="009F1008"/>
    <w:rsid w:val="009F2FE6"/>
    <w:rsid w:val="009F6F00"/>
    <w:rsid w:val="00A04DB6"/>
    <w:rsid w:val="00A057B2"/>
    <w:rsid w:val="00A07421"/>
    <w:rsid w:val="00A108B6"/>
    <w:rsid w:val="00A45EBF"/>
    <w:rsid w:val="00A51DD4"/>
    <w:rsid w:val="00A56651"/>
    <w:rsid w:val="00A706A3"/>
    <w:rsid w:val="00A723B4"/>
    <w:rsid w:val="00A75186"/>
    <w:rsid w:val="00A7656D"/>
    <w:rsid w:val="00AA2F77"/>
    <w:rsid w:val="00AA5C85"/>
    <w:rsid w:val="00AB5B11"/>
    <w:rsid w:val="00AD68F5"/>
    <w:rsid w:val="00AE2722"/>
    <w:rsid w:val="00AF29FF"/>
    <w:rsid w:val="00AF3C6F"/>
    <w:rsid w:val="00B045BA"/>
    <w:rsid w:val="00B2612B"/>
    <w:rsid w:val="00B369C8"/>
    <w:rsid w:val="00B426D5"/>
    <w:rsid w:val="00B46996"/>
    <w:rsid w:val="00B539C5"/>
    <w:rsid w:val="00B564D8"/>
    <w:rsid w:val="00B64DB0"/>
    <w:rsid w:val="00B94836"/>
    <w:rsid w:val="00B95AA2"/>
    <w:rsid w:val="00BA145B"/>
    <w:rsid w:val="00BA212E"/>
    <w:rsid w:val="00BA5A4A"/>
    <w:rsid w:val="00BD667F"/>
    <w:rsid w:val="00BE295A"/>
    <w:rsid w:val="00C0747C"/>
    <w:rsid w:val="00C1433E"/>
    <w:rsid w:val="00C14524"/>
    <w:rsid w:val="00C25A05"/>
    <w:rsid w:val="00C478D6"/>
    <w:rsid w:val="00C501DC"/>
    <w:rsid w:val="00C51096"/>
    <w:rsid w:val="00C52403"/>
    <w:rsid w:val="00C5336E"/>
    <w:rsid w:val="00C56D76"/>
    <w:rsid w:val="00C778FE"/>
    <w:rsid w:val="00C77F35"/>
    <w:rsid w:val="00C81B79"/>
    <w:rsid w:val="00C850AF"/>
    <w:rsid w:val="00CA760A"/>
    <w:rsid w:val="00CC2BE7"/>
    <w:rsid w:val="00CD34FC"/>
    <w:rsid w:val="00CE7CBE"/>
    <w:rsid w:val="00CF7156"/>
    <w:rsid w:val="00D06481"/>
    <w:rsid w:val="00D100B8"/>
    <w:rsid w:val="00D20F6B"/>
    <w:rsid w:val="00D26E40"/>
    <w:rsid w:val="00D34828"/>
    <w:rsid w:val="00D379C4"/>
    <w:rsid w:val="00D46A9D"/>
    <w:rsid w:val="00D575BF"/>
    <w:rsid w:val="00D62D7B"/>
    <w:rsid w:val="00D7174F"/>
    <w:rsid w:val="00D768BC"/>
    <w:rsid w:val="00D90FCA"/>
    <w:rsid w:val="00D931E2"/>
    <w:rsid w:val="00DA0514"/>
    <w:rsid w:val="00DC006C"/>
    <w:rsid w:val="00DE06AF"/>
    <w:rsid w:val="00DF5CE4"/>
    <w:rsid w:val="00E026DB"/>
    <w:rsid w:val="00E1151E"/>
    <w:rsid w:val="00E16A6B"/>
    <w:rsid w:val="00E2050C"/>
    <w:rsid w:val="00E22BF4"/>
    <w:rsid w:val="00E255DD"/>
    <w:rsid w:val="00E369FA"/>
    <w:rsid w:val="00E40478"/>
    <w:rsid w:val="00E43D0D"/>
    <w:rsid w:val="00E44272"/>
    <w:rsid w:val="00E44A65"/>
    <w:rsid w:val="00E5078D"/>
    <w:rsid w:val="00E66C68"/>
    <w:rsid w:val="00E71D08"/>
    <w:rsid w:val="00E80F57"/>
    <w:rsid w:val="00E826B7"/>
    <w:rsid w:val="00E94860"/>
    <w:rsid w:val="00E95F88"/>
    <w:rsid w:val="00E965D6"/>
    <w:rsid w:val="00EA3884"/>
    <w:rsid w:val="00EB2401"/>
    <w:rsid w:val="00EB3AF3"/>
    <w:rsid w:val="00EC4EBD"/>
    <w:rsid w:val="00ED16FD"/>
    <w:rsid w:val="00ED4306"/>
    <w:rsid w:val="00EE2236"/>
    <w:rsid w:val="00EE23B0"/>
    <w:rsid w:val="00EE48CE"/>
    <w:rsid w:val="00EF45B9"/>
    <w:rsid w:val="00EF5E67"/>
    <w:rsid w:val="00F10105"/>
    <w:rsid w:val="00F250B7"/>
    <w:rsid w:val="00F34561"/>
    <w:rsid w:val="00F46EC3"/>
    <w:rsid w:val="00F505F5"/>
    <w:rsid w:val="00F806E6"/>
    <w:rsid w:val="00F85D62"/>
    <w:rsid w:val="00F861DC"/>
    <w:rsid w:val="00F90CDB"/>
    <w:rsid w:val="00F97A55"/>
    <w:rsid w:val="00F97FA7"/>
    <w:rsid w:val="00FB6739"/>
    <w:rsid w:val="00FC0388"/>
    <w:rsid w:val="00FC6C3A"/>
    <w:rsid w:val="00FD0846"/>
    <w:rsid w:val="00FD1A51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9031-4EFA-4685-AA2C-060BBF81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slobodina_ai</cp:lastModifiedBy>
  <cp:revision>47</cp:revision>
  <cp:lastPrinted>2019-05-31T05:42:00Z</cp:lastPrinted>
  <dcterms:created xsi:type="dcterms:W3CDTF">2018-11-07T10:05:00Z</dcterms:created>
  <dcterms:modified xsi:type="dcterms:W3CDTF">2019-06-05T07:08:00Z</dcterms:modified>
</cp:coreProperties>
</file>